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F60" w:rsidRDefault="00265F60">
      <w:r>
        <w:t xml:space="preserve">Podmioty </w:t>
      </w:r>
      <w:r w:rsidR="00CC258A">
        <w:t>realizujące programy korekcyjno-</w:t>
      </w:r>
      <w:r>
        <w:t xml:space="preserve">edukacyjne dla sprawców przemocy w rodzinie </w:t>
      </w:r>
      <w:r w:rsidR="00CC258A">
        <w:t>w Zachodniopomorskiem</w:t>
      </w:r>
    </w:p>
    <w:tbl>
      <w:tblPr>
        <w:tblW w:w="1452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11"/>
        <w:gridCol w:w="1411"/>
        <w:gridCol w:w="1408"/>
        <w:gridCol w:w="1003"/>
        <w:gridCol w:w="1286"/>
        <w:gridCol w:w="981"/>
        <w:gridCol w:w="992"/>
        <w:gridCol w:w="3402"/>
        <w:gridCol w:w="2835"/>
      </w:tblGrid>
      <w:tr w:rsidR="009E0A35" w:rsidRPr="00FA238B" w:rsidTr="00FB3551">
        <w:trPr>
          <w:trHeight w:val="1203"/>
        </w:trPr>
        <w:tc>
          <w:tcPr>
            <w:tcW w:w="1211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wa</w:t>
            </w:r>
          </w:p>
        </w:tc>
        <w:tc>
          <w:tcPr>
            <w:tcW w:w="1411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wiat</w:t>
            </w:r>
          </w:p>
        </w:tc>
        <w:tc>
          <w:tcPr>
            <w:tcW w:w="1408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res </w:t>
            </w:r>
          </w:p>
        </w:tc>
        <w:tc>
          <w:tcPr>
            <w:tcW w:w="1003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1286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981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992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ks</w:t>
            </w:r>
          </w:p>
        </w:tc>
        <w:tc>
          <w:tcPr>
            <w:tcW w:w="3402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res email</w:t>
            </w:r>
          </w:p>
        </w:tc>
        <w:tc>
          <w:tcPr>
            <w:tcW w:w="2835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086C" w:rsidRDefault="0079086C" w:rsidP="0079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res strony internetowej</w:t>
            </w:r>
          </w:p>
        </w:tc>
      </w:tr>
      <w:tr w:rsidR="009E0A35" w:rsidRPr="00FA238B" w:rsidTr="00FB3551">
        <w:trPr>
          <w:trHeight w:val="1203"/>
        </w:trPr>
        <w:tc>
          <w:tcPr>
            <w:tcW w:w="1211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owe Centrum Pomocy Rodzinie</w:t>
            </w:r>
          </w:p>
        </w:tc>
        <w:tc>
          <w:tcPr>
            <w:tcW w:w="1411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białogardzki</w:t>
            </w:r>
          </w:p>
        </w:tc>
        <w:tc>
          <w:tcPr>
            <w:tcW w:w="1408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lac Wolności 1</w:t>
            </w:r>
          </w:p>
        </w:tc>
        <w:tc>
          <w:tcPr>
            <w:tcW w:w="1003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8-200</w:t>
            </w:r>
          </w:p>
        </w:tc>
        <w:tc>
          <w:tcPr>
            <w:tcW w:w="1286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Białogard</w:t>
            </w:r>
          </w:p>
        </w:tc>
        <w:tc>
          <w:tcPr>
            <w:tcW w:w="981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4B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312-58-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312-58-87</w:t>
            </w:r>
          </w:p>
        </w:tc>
        <w:tc>
          <w:tcPr>
            <w:tcW w:w="3402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cprbialogard@poczta.fm</w:t>
            </w:r>
          </w:p>
        </w:tc>
        <w:tc>
          <w:tcPr>
            <w:tcW w:w="2835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Pr="00FA238B" w:rsidRDefault="00A4285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.bialogard.net</w:t>
            </w:r>
          </w:p>
        </w:tc>
      </w:tr>
      <w:tr w:rsidR="009E0A35" w:rsidRPr="00FA238B" w:rsidTr="00FB3551">
        <w:trPr>
          <w:trHeight w:val="963"/>
        </w:trPr>
        <w:tc>
          <w:tcPr>
            <w:tcW w:w="1211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wiatowe Centrum Pomocy Rodzinie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choszczeński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Bolesława Chrobrego 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3-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Choszczno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27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5) 76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27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5) 765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cprchoszczno@wp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Pr="00FA238B" w:rsidRDefault="009E0A35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.choszczno.pl</w:t>
            </w:r>
          </w:p>
        </w:tc>
      </w:tr>
      <w:tr w:rsidR="009E0A35" w:rsidRPr="00FA238B" w:rsidTr="00FB3551">
        <w:trPr>
          <w:trHeight w:val="963"/>
        </w:trPr>
        <w:tc>
          <w:tcPr>
            <w:tcW w:w="1211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wiatowe Centrum Pomocy Rodzini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drawski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lesława Chrobrego 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8-5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Drawsko Pomorski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C41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cprdrawsko@wp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Default="009E0A35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bip.pcpr.powiatdrawski.pl</w:t>
            </w:r>
          </w:p>
        </w:tc>
      </w:tr>
      <w:tr w:rsidR="009E0A35" w:rsidRPr="00FA238B" w:rsidTr="00FB3551">
        <w:trPr>
          <w:trHeight w:val="963"/>
        </w:trPr>
        <w:tc>
          <w:tcPr>
            <w:tcW w:w="1211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owe Centrum Pomocy Rodzini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goleniowski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cztowa 4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2-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Goleniów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418-38-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A4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4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38-</w:t>
            </w:r>
            <w:r w:rsidR="00A4285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kretariat@pcpr.goleniowski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Default="002C4814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.goleniow</w:t>
            </w:r>
            <w:r w:rsidR="00275916">
              <w:rPr>
                <w:rFonts w:ascii="Times New Roman" w:eastAsia="Times New Roman" w:hAnsi="Times New Roman" w:cs="Times New Roman"/>
                <w:sz w:val="24"/>
                <w:szCs w:val="24"/>
              </w:rPr>
              <w:t>.ibip.pl</w:t>
            </w:r>
          </w:p>
        </w:tc>
      </w:tr>
      <w:tr w:rsidR="009E0A35" w:rsidRPr="00FA238B" w:rsidTr="00FB3551">
        <w:trPr>
          <w:trHeight w:val="963"/>
        </w:trPr>
        <w:tc>
          <w:tcPr>
            <w:tcW w:w="1211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owe Centrum Pomocy Rodzini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gryficki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Dworcowa 2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2-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Gryfic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384-66-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384-66-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cpr@gryfice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Pr="00FA238B" w:rsidRDefault="0072106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.gryfice.ibip.pl</w:t>
            </w:r>
          </w:p>
        </w:tc>
      </w:tr>
      <w:tr w:rsidR="009E0A35" w:rsidRPr="00FA238B" w:rsidTr="00FB3551">
        <w:trPr>
          <w:trHeight w:val="963"/>
        </w:trPr>
        <w:tc>
          <w:tcPr>
            <w:tcW w:w="1211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owe Centrum Pomocy Rodzini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gryfiński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Łużycka 9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4-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Gryfino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404-55-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404-55-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cpr.gryfino@gryfino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Pr="00FA238B" w:rsidRDefault="0072106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-gryfino.pl</w:t>
            </w:r>
          </w:p>
        </w:tc>
      </w:tr>
      <w:tr w:rsidR="009E0A35" w:rsidRPr="00FA238B" w:rsidTr="00FB3551">
        <w:trPr>
          <w:trHeight w:val="963"/>
        </w:trPr>
        <w:tc>
          <w:tcPr>
            <w:tcW w:w="1211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owiatowe Centrum Pomocy Rodzini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kamieński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Wolińska 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2-4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Kamień Pomorski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382-33-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382-33-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ind w:right="9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ekretariat@pcprkamienpomorski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Pr="00FA238B" w:rsidRDefault="00BD77D6" w:rsidP="00FA238B">
            <w:pPr>
              <w:spacing w:after="0" w:line="240" w:lineRule="auto"/>
              <w:ind w:right="9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kamienpomorski.pl</w:t>
            </w:r>
          </w:p>
        </w:tc>
      </w:tr>
      <w:tr w:rsidR="009E0A35" w:rsidRPr="00FA238B" w:rsidTr="00FB3551">
        <w:trPr>
          <w:trHeight w:val="963"/>
        </w:trPr>
        <w:tc>
          <w:tcPr>
            <w:tcW w:w="1211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owe Centrum Pomocy Rodzini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łobeski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Bema 2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3-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Łobez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397-68-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397-68-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cprlobez@poczta.onet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Pr="00FA238B" w:rsidRDefault="00002458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.lobez.ibip.pl</w:t>
            </w:r>
          </w:p>
        </w:tc>
      </w:tr>
      <w:tr w:rsidR="009E0A35" w:rsidRPr="00FA238B" w:rsidTr="00FB3551">
        <w:trPr>
          <w:trHeight w:val="963"/>
        </w:trPr>
        <w:tc>
          <w:tcPr>
            <w:tcW w:w="1211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owe Centrum Pomocy Rodzini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policki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kolna 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2-0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lic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805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424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424-06-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ekretariat@pcpr.police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Pr="00FA238B" w:rsidRDefault="00C62FDA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.police.pl</w:t>
            </w:r>
          </w:p>
        </w:tc>
      </w:tr>
      <w:tr w:rsidR="009E0A35" w:rsidRPr="00FA238B" w:rsidTr="00FB3551">
        <w:trPr>
          <w:trHeight w:val="963"/>
        </w:trPr>
        <w:tc>
          <w:tcPr>
            <w:tcW w:w="1211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owe Centrum Pomocy Rodzini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myśliborski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ółnocna 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4-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Myślibórz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5) 747-23-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5) 747-23-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ekretariat@pcprmysliborz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Pr="00FA238B" w:rsidRDefault="009745FF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mysliborz.pl</w:t>
            </w:r>
          </w:p>
        </w:tc>
      </w:tr>
      <w:tr w:rsidR="009E0A35" w:rsidRPr="00FA238B" w:rsidTr="00FB3551">
        <w:trPr>
          <w:trHeight w:val="963"/>
        </w:trPr>
        <w:tc>
          <w:tcPr>
            <w:tcW w:w="1211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owe Centrum Pomocy Rodzini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kołobrzeski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Kamienna 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8-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Kołobrzeg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354-80-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354-80-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cpr@kolobrzeg.powiat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Pr="00FA238B" w:rsidRDefault="00855804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kolobrzeg.finn.pl</w:t>
            </w:r>
          </w:p>
        </w:tc>
      </w:tr>
      <w:tr w:rsidR="009E0A35" w:rsidRPr="00FA238B" w:rsidTr="00FB3551">
        <w:trPr>
          <w:trHeight w:val="963"/>
        </w:trPr>
        <w:tc>
          <w:tcPr>
            <w:tcW w:w="1211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owe Centrum Pomocy Rodzini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koszaliński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Racławicka 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5-6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Koszalin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714-02-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714-02-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CE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cpr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@powiat.koszalin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Default="000D38DA" w:rsidP="00CE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koszalin.pl</w:t>
            </w:r>
          </w:p>
        </w:tc>
      </w:tr>
      <w:tr w:rsidR="009E0A35" w:rsidRPr="00FA238B" w:rsidTr="00FB3551">
        <w:trPr>
          <w:trHeight w:val="963"/>
        </w:trPr>
        <w:tc>
          <w:tcPr>
            <w:tcW w:w="1211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owe Centrum Pomocy Rodzini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pyrzycki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Młodych Techników 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4-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yrzyc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397-90-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9C5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91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7-90-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cprpyrzyce@wp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Pr="00FA238B" w:rsidRDefault="00B36A36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yrzyce.naszepcpr.pl</w:t>
            </w:r>
          </w:p>
        </w:tc>
      </w:tr>
      <w:tr w:rsidR="009E0A35" w:rsidRPr="00FA238B" w:rsidTr="00FB3551">
        <w:trPr>
          <w:trHeight w:val="963"/>
        </w:trPr>
        <w:tc>
          <w:tcPr>
            <w:tcW w:w="1211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owe Centrum Pomocy Rodzini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sławieński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AAC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empoło</w:t>
            </w:r>
          </w:p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wskiej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6-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ławno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BD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5) 810-64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BD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5) 810-64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kretariat@pcprslawno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Default="001C0AA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.powiatslawno.pl</w:t>
            </w:r>
          </w:p>
        </w:tc>
      </w:tr>
      <w:tr w:rsidR="009E0A35" w:rsidRPr="00FA238B" w:rsidTr="00FB3551">
        <w:trPr>
          <w:trHeight w:val="963"/>
        </w:trPr>
        <w:tc>
          <w:tcPr>
            <w:tcW w:w="1211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owiatowe Centrum Pomocy Rodzini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stargardzki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karbowa 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3-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targard Szczeciński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480-49-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480-49-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cpr@powiatstargardzki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Pr="00FA238B" w:rsidRDefault="00CC7C7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.stargard.pl</w:t>
            </w:r>
          </w:p>
        </w:tc>
      </w:tr>
      <w:tr w:rsidR="009E0A35" w:rsidRPr="00FA238B" w:rsidTr="00FB3551">
        <w:trPr>
          <w:trHeight w:val="963"/>
        </w:trPr>
        <w:tc>
          <w:tcPr>
            <w:tcW w:w="1211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owe Centrum Pomocy Rodzini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szczecinecki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Wiatraczna 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8-4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zczecinek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713-71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713-71-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cprszczecinek@wp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Pr="00FA238B" w:rsidRDefault="00E26B14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.szczecinek.pl</w:t>
            </w:r>
          </w:p>
        </w:tc>
      </w:tr>
      <w:tr w:rsidR="009E0A35" w:rsidRPr="00FA238B" w:rsidTr="00FB3551">
        <w:trPr>
          <w:trHeight w:val="963"/>
        </w:trPr>
        <w:tc>
          <w:tcPr>
            <w:tcW w:w="1211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wiatowe Centrum pomocy Rodzini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wałecki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. Zdobywców Wału Pomorskiego 5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8-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Wałcz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1D3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67) 345-05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67) 345-05-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63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cprwałcz@o2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Default="009279FD" w:rsidP="0063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bip.pcpr.powiatwalecki.pl</w:t>
            </w:r>
          </w:p>
        </w:tc>
      </w:tr>
      <w:tr w:rsidR="009E0A35" w:rsidRPr="00FA238B" w:rsidTr="00FB3551">
        <w:trPr>
          <w:trHeight w:val="963"/>
        </w:trPr>
        <w:tc>
          <w:tcPr>
            <w:tcW w:w="1211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owe Centrum Pomocy Rodzini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świdwiński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Koszalińska 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8-3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łczyn Zdrój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366-48-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366-48-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63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c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r_polczynzdroj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Default="005A5656" w:rsidP="0063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olczynzdroj.nasze</w:t>
            </w:r>
            <w:r w:rsidR="003852A5">
              <w:rPr>
                <w:rFonts w:ascii="Times New Roman" w:eastAsia="Times New Roman" w:hAnsi="Times New Roman" w:cs="Times New Roman"/>
                <w:sz w:val="24"/>
                <w:szCs w:val="24"/>
              </w:rPr>
              <w:t>pcpr.pl</w:t>
            </w:r>
          </w:p>
        </w:tc>
      </w:tr>
      <w:tr w:rsidR="009E0A35" w:rsidRPr="00FA238B" w:rsidTr="00FB3551">
        <w:trPr>
          <w:trHeight w:val="963"/>
        </w:trPr>
        <w:tc>
          <w:tcPr>
            <w:tcW w:w="1211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C5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ejski Ośrodek Pomoc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dzinie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asto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szali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rska 4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DC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Miasto Koszalin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DC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94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2-52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DC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94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2-52-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pps@mopr.koszalin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Default="00DE5711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mopr.koszalin.pl</w:t>
            </w:r>
          </w:p>
        </w:tc>
      </w:tr>
      <w:tr w:rsidR="009E0A35" w:rsidRPr="00FA238B" w:rsidTr="00FB3551">
        <w:trPr>
          <w:trHeight w:val="1444"/>
        </w:trPr>
        <w:tc>
          <w:tcPr>
            <w:tcW w:w="1211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Miejski Ośrodek Pomocy Rodzini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asto 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Świnoujści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Dąbrowskiego 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2-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Miasto Świnoujści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322-54-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772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322-54-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B40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ekretariat@mopr.swinoujscie.p</w:t>
            </w:r>
          </w:p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Pr="00FA238B" w:rsidRDefault="00B02AE1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mopr.swinoujscie.pl</w:t>
            </w:r>
          </w:p>
        </w:tc>
      </w:tr>
      <w:tr w:rsidR="009E0A35" w:rsidRPr="00FA238B" w:rsidTr="00FB3551">
        <w:trPr>
          <w:trHeight w:val="963"/>
        </w:trPr>
        <w:tc>
          <w:tcPr>
            <w:tcW w:w="1211" w:type="dxa"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AC4B40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r w:rsidRPr="00AC4B40">
              <w:rPr>
                <w:rFonts w:ascii="Times New Roman" w:eastAsia="Times New Roman" w:hAnsi="Times New Roman" w:cs="Times New Roman"/>
                <w:sz w:val="20"/>
                <w:szCs w:val="20"/>
              </w:rPr>
              <w:t>Miejski Ośrodek Pomocy Rodzinie Dział Interwencji Kryzysowej</w:t>
            </w:r>
            <w:bookmarkEnd w:id="0"/>
          </w:p>
        </w:tc>
        <w:tc>
          <w:tcPr>
            <w:tcW w:w="1411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asto 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zczecin</w:t>
            </w:r>
          </w:p>
        </w:tc>
        <w:tc>
          <w:tcPr>
            <w:tcW w:w="1408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Aleja Papieża Jana Pawła II 42</w:t>
            </w:r>
          </w:p>
        </w:tc>
        <w:tc>
          <w:tcPr>
            <w:tcW w:w="1003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0-323</w:t>
            </w:r>
          </w:p>
        </w:tc>
        <w:tc>
          <w:tcPr>
            <w:tcW w:w="1286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Miasto Szczecin</w:t>
            </w:r>
          </w:p>
        </w:tc>
        <w:tc>
          <w:tcPr>
            <w:tcW w:w="981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464-63-3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464-63-34</w:t>
            </w:r>
          </w:p>
        </w:tc>
        <w:tc>
          <w:tcPr>
            <w:tcW w:w="3402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ekretariat@moprszczecin.pl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</w:tcPr>
          <w:p w:rsidR="0079086C" w:rsidRPr="00FA238B" w:rsidRDefault="00AC4B40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mopr.szczecin.pl</w:t>
            </w:r>
          </w:p>
        </w:tc>
      </w:tr>
    </w:tbl>
    <w:p w:rsidR="00977349" w:rsidRDefault="00977349"/>
    <w:sectPr w:rsidR="00977349" w:rsidSect="00FA238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D77" w:rsidRDefault="00D71D77" w:rsidP="00FA238B">
      <w:pPr>
        <w:spacing w:after="0" w:line="240" w:lineRule="auto"/>
      </w:pPr>
      <w:r>
        <w:separator/>
      </w:r>
    </w:p>
  </w:endnote>
  <w:endnote w:type="continuationSeparator" w:id="0">
    <w:p w:rsidR="00D71D77" w:rsidRDefault="00D71D77" w:rsidP="00FA2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D77" w:rsidRDefault="00D71D77" w:rsidP="00FA238B">
      <w:pPr>
        <w:spacing w:after="0" w:line="240" w:lineRule="auto"/>
      </w:pPr>
      <w:r>
        <w:separator/>
      </w:r>
    </w:p>
  </w:footnote>
  <w:footnote w:type="continuationSeparator" w:id="0">
    <w:p w:rsidR="00D71D77" w:rsidRDefault="00D71D77" w:rsidP="00FA23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A238B"/>
    <w:rsid w:val="00002458"/>
    <w:rsid w:val="000345BE"/>
    <w:rsid w:val="0006178D"/>
    <w:rsid w:val="000D38DA"/>
    <w:rsid w:val="00172A65"/>
    <w:rsid w:val="001B2E96"/>
    <w:rsid w:val="001C0AAC"/>
    <w:rsid w:val="001D3EEF"/>
    <w:rsid w:val="002001BE"/>
    <w:rsid w:val="00265F60"/>
    <w:rsid w:val="00275916"/>
    <w:rsid w:val="002C12D2"/>
    <w:rsid w:val="002C4814"/>
    <w:rsid w:val="002D3D0E"/>
    <w:rsid w:val="002F722E"/>
    <w:rsid w:val="00320BF9"/>
    <w:rsid w:val="0037619F"/>
    <w:rsid w:val="003852A5"/>
    <w:rsid w:val="003B309A"/>
    <w:rsid w:val="00441ABB"/>
    <w:rsid w:val="004500A8"/>
    <w:rsid w:val="004A56D6"/>
    <w:rsid w:val="004B2E35"/>
    <w:rsid w:val="004C4276"/>
    <w:rsid w:val="00532BF8"/>
    <w:rsid w:val="005426D1"/>
    <w:rsid w:val="005A5656"/>
    <w:rsid w:val="00632893"/>
    <w:rsid w:val="006656D4"/>
    <w:rsid w:val="00686333"/>
    <w:rsid w:val="006A3BD8"/>
    <w:rsid w:val="006D6BAB"/>
    <w:rsid w:val="006F3D05"/>
    <w:rsid w:val="00706473"/>
    <w:rsid w:val="0072106B"/>
    <w:rsid w:val="00750A11"/>
    <w:rsid w:val="007729D2"/>
    <w:rsid w:val="0079086C"/>
    <w:rsid w:val="007E111C"/>
    <w:rsid w:val="007E2E88"/>
    <w:rsid w:val="00805754"/>
    <w:rsid w:val="00855804"/>
    <w:rsid w:val="00885C3C"/>
    <w:rsid w:val="008B590C"/>
    <w:rsid w:val="008E717A"/>
    <w:rsid w:val="0090435D"/>
    <w:rsid w:val="009279FD"/>
    <w:rsid w:val="009745FF"/>
    <w:rsid w:val="00977349"/>
    <w:rsid w:val="009C5BBB"/>
    <w:rsid w:val="009C7255"/>
    <w:rsid w:val="009E0A35"/>
    <w:rsid w:val="00A4285C"/>
    <w:rsid w:val="00A514E5"/>
    <w:rsid w:val="00A72CD5"/>
    <w:rsid w:val="00A96529"/>
    <w:rsid w:val="00AC4B40"/>
    <w:rsid w:val="00B02AE1"/>
    <w:rsid w:val="00B03FF7"/>
    <w:rsid w:val="00B10392"/>
    <w:rsid w:val="00B3685E"/>
    <w:rsid w:val="00B36A36"/>
    <w:rsid w:val="00BD77D6"/>
    <w:rsid w:val="00BD7A8F"/>
    <w:rsid w:val="00C419B5"/>
    <w:rsid w:val="00C5670C"/>
    <w:rsid w:val="00C569D0"/>
    <w:rsid w:val="00C62FDA"/>
    <w:rsid w:val="00C74615"/>
    <w:rsid w:val="00C7722D"/>
    <w:rsid w:val="00CA4B0C"/>
    <w:rsid w:val="00CB5EB0"/>
    <w:rsid w:val="00CC258A"/>
    <w:rsid w:val="00CC7C7B"/>
    <w:rsid w:val="00CE1417"/>
    <w:rsid w:val="00D71D77"/>
    <w:rsid w:val="00DB2E8D"/>
    <w:rsid w:val="00DC482D"/>
    <w:rsid w:val="00DE5711"/>
    <w:rsid w:val="00E26B14"/>
    <w:rsid w:val="00E84FF8"/>
    <w:rsid w:val="00F273FB"/>
    <w:rsid w:val="00FA238B"/>
    <w:rsid w:val="00FB3551"/>
    <w:rsid w:val="00FC1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61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A2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A238B"/>
  </w:style>
  <w:style w:type="paragraph" w:styleId="Stopka">
    <w:name w:val="footer"/>
    <w:basedOn w:val="Normalny"/>
    <w:link w:val="StopkaZnak"/>
    <w:uiPriority w:val="99"/>
    <w:semiHidden/>
    <w:unhideWhenUsed/>
    <w:rsid w:val="00FA2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238B"/>
  </w:style>
  <w:style w:type="character" w:styleId="Hipercze">
    <w:name w:val="Hyperlink"/>
    <w:basedOn w:val="Domylnaczcionkaakapitu"/>
    <w:uiPriority w:val="99"/>
    <w:unhideWhenUsed/>
    <w:rsid w:val="002C12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A2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A238B"/>
  </w:style>
  <w:style w:type="paragraph" w:styleId="Stopka">
    <w:name w:val="footer"/>
    <w:basedOn w:val="Normalny"/>
    <w:link w:val="StopkaZnak"/>
    <w:uiPriority w:val="99"/>
    <w:semiHidden/>
    <w:unhideWhenUsed/>
    <w:rsid w:val="00FA2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238B"/>
  </w:style>
  <w:style w:type="character" w:styleId="Hipercze">
    <w:name w:val="Hyperlink"/>
    <w:basedOn w:val="Domylnaczcionkaakapitu"/>
    <w:uiPriority w:val="99"/>
    <w:unhideWhenUsed/>
    <w:rsid w:val="002C12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0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D76F6-1CA2-4655-94CD-08818714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7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gus</dc:creator>
  <cp:lastModifiedBy>Internet</cp:lastModifiedBy>
  <cp:revision>2</cp:revision>
  <dcterms:created xsi:type="dcterms:W3CDTF">2018-07-20T05:56:00Z</dcterms:created>
  <dcterms:modified xsi:type="dcterms:W3CDTF">2018-07-20T05:56:00Z</dcterms:modified>
</cp:coreProperties>
</file>